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F87CD4" w:rsidRPr="00F87CD4">
        <w:rPr>
          <w:rFonts w:ascii="Times New Roman" w:cs="Times New Roman" w:hint="eastAsia"/>
          <w:color w:val="000000"/>
          <w:sz w:val="32"/>
        </w:rPr>
        <w:t>江苏银行股份有限公司</w:t>
      </w:r>
      <w:r w:rsidRPr="00E11D44">
        <w:rPr>
          <w:rFonts w:ascii="Times New Roman" w:cs="Times New Roman" w:hint="eastAsia"/>
          <w:color w:val="000000"/>
          <w:sz w:val="32"/>
        </w:rPr>
        <w:t>为国海富兰克林基金管理有限公司旗下部分基金代销机构并开通转换业务、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F87CD4" w:rsidRPr="00F87CD4">
        <w:rPr>
          <w:rFonts w:hint="eastAsia"/>
        </w:rPr>
        <w:t>江苏银行股份有限公司</w:t>
      </w:r>
      <w:r w:rsidRPr="00E11D44">
        <w:rPr>
          <w:rFonts w:hint="eastAsia"/>
        </w:rPr>
        <w:t>（以下简称“</w:t>
      </w:r>
      <w:r w:rsidR="00F87CD4">
        <w:t>江苏银行</w:t>
      </w:r>
      <w:r w:rsidRPr="00E11D44">
        <w:rPr>
          <w:rFonts w:hint="eastAsia"/>
        </w:rPr>
        <w:t>”）签署的开放式证券投资基金销售和服务代理协议及相关补充协议，自</w:t>
      </w:r>
      <w:r w:rsidRPr="00E11D44">
        <w:t>202</w:t>
      </w:r>
      <w:r w:rsidR="00E30052">
        <w:t>4</w:t>
      </w:r>
      <w:r w:rsidRPr="00E11D44">
        <w:rPr>
          <w:rFonts w:hint="eastAsia"/>
        </w:rPr>
        <w:t>年</w:t>
      </w:r>
      <w:r w:rsidR="003D75F0">
        <w:t>3</w:t>
      </w:r>
      <w:r w:rsidRPr="00E11D44">
        <w:rPr>
          <w:rFonts w:hint="eastAsia"/>
        </w:rPr>
        <w:t>月</w:t>
      </w:r>
      <w:r w:rsidR="003D75F0">
        <w:rPr>
          <w:rFonts w:hint="eastAsia"/>
        </w:rPr>
        <w:t>1</w:t>
      </w:r>
      <w:r w:rsidR="003D75F0">
        <w:t>5</w:t>
      </w:r>
      <w:r w:rsidRPr="00E11D44">
        <w:rPr>
          <w:rFonts w:hint="eastAsia"/>
        </w:rPr>
        <w:t>日</w:t>
      </w:r>
      <w:r w:rsidRPr="00E11D44">
        <w:t>起，</w:t>
      </w:r>
      <w:r w:rsidR="00F87CD4">
        <w:t>江苏银行</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DA1283">
        <w:trPr>
          <w:jc w:val="center"/>
        </w:trPr>
        <w:tc>
          <w:tcPr>
            <w:tcW w:w="4684"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中国收益证券投资基金（</w:t>
            </w:r>
            <w:r w:rsidRPr="00F87CD4">
              <w:rPr>
                <w:rFonts w:hint="eastAsia"/>
              </w:rPr>
              <w:t>A</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bCs/>
              </w:rPr>
              <w:t>450001</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中国收益证券投资基金（</w:t>
            </w:r>
            <w:r w:rsidRPr="00F87CD4">
              <w:t>C</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rFonts w:hint="eastAsia"/>
                <w:bCs/>
              </w:rPr>
              <w:t>0</w:t>
            </w:r>
            <w:r w:rsidRPr="00F87CD4">
              <w:rPr>
                <w:bCs/>
              </w:rPr>
              <w:t>18390</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否</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弹性市值混合型证券投资基金（</w:t>
            </w:r>
            <w:r w:rsidRPr="00F87CD4">
              <w:rPr>
                <w:rFonts w:hint="eastAsia"/>
              </w:rPr>
              <w:t>A</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bCs/>
              </w:rPr>
              <w:t>450002</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弹性市值混合型证券投资基金（</w:t>
            </w:r>
            <w:r w:rsidRPr="00F87CD4">
              <w:t>C</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rFonts w:hint="eastAsia"/>
                <w:bCs/>
              </w:rPr>
              <w:t>0</w:t>
            </w:r>
            <w:r w:rsidRPr="00F87CD4">
              <w:rPr>
                <w:bCs/>
              </w:rPr>
              <w:t>18469</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否</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潜力组合混合型证券投资基金（</w:t>
            </w:r>
            <w:r w:rsidRPr="00F87CD4">
              <w:t>A</w:t>
            </w:r>
            <w:r w:rsidRPr="00F87CD4">
              <w:rPr>
                <w:rFonts w:hint="eastAsia"/>
              </w:rPr>
              <w:t>类）</w:t>
            </w:r>
            <w:r w:rsidRPr="00F87CD4">
              <w:t>-</w:t>
            </w:r>
            <w:r w:rsidRPr="00F87CD4">
              <w:rPr>
                <w:rFonts w:hint="eastAsia"/>
              </w:rPr>
              <w:t>人民币</w:t>
            </w:r>
          </w:p>
        </w:tc>
        <w:tc>
          <w:tcPr>
            <w:tcW w:w="1476" w:type="dxa"/>
            <w:vAlign w:val="center"/>
          </w:tcPr>
          <w:p w:rsidR="00DC7AAB" w:rsidRPr="00F87CD4" w:rsidRDefault="00DC7AAB" w:rsidP="00DA1283">
            <w:pPr>
              <w:spacing w:line="360" w:lineRule="auto"/>
              <w:jc w:val="center"/>
              <w:rPr>
                <w:bCs/>
              </w:rPr>
            </w:pPr>
            <w:r w:rsidRPr="00F87CD4">
              <w:rPr>
                <w:bCs/>
              </w:rPr>
              <w:t>450003</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深化价值混合型证券投资基金（</w:t>
            </w:r>
            <w:r w:rsidRPr="00F87CD4">
              <w:rPr>
                <w:rFonts w:hint="eastAsia"/>
              </w:rPr>
              <w:t>A</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bCs/>
              </w:rPr>
              <w:t>450004</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深化价值混合型证券投资基金（</w:t>
            </w:r>
            <w:r w:rsidRPr="00F87CD4">
              <w:t>C</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rFonts w:hint="eastAsia"/>
                <w:bCs/>
              </w:rPr>
              <w:t>0</w:t>
            </w:r>
            <w:r w:rsidRPr="00F87CD4">
              <w:rPr>
                <w:bCs/>
              </w:rPr>
              <w:t>17426</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否</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中小盘股票型证券投资基金（</w:t>
            </w:r>
            <w:r w:rsidRPr="00F87CD4">
              <w:rPr>
                <w:rFonts w:hint="eastAsia"/>
              </w:rPr>
              <w:t>A</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bCs/>
              </w:rPr>
              <w:t>450009</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中小盘股票型证券投资基金（</w:t>
            </w:r>
            <w:r w:rsidRPr="00F87CD4">
              <w:t>C</w:t>
            </w:r>
            <w:r w:rsidRPr="00F87CD4">
              <w:rPr>
                <w:rFonts w:hint="eastAsia"/>
              </w:rPr>
              <w:t>类）</w:t>
            </w:r>
          </w:p>
        </w:tc>
        <w:tc>
          <w:tcPr>
            <w:tcW w:w="1476" w:type="dxa"/>
            <w:vAlign w:val="center"/>
          </w:tcPr>
          <w:p w:rsidR="00DC7AAB" w:rsidRPr="00F87CD4" w:rsidRDefault="00DC7AAB" w:rsidP="00DA1283">
            <w:pPr>
              <w:spacing w:line="360" w:lineRule="auto"/>
              <w:jc w:val="center"/>
              <w:rPr>
                <w:bCs/>
              </w:rPr>
            </w:pPr>
            <w:r w:rsidRPr="00F87CD4">
              <w:rPr>
                <w:rFonts w:hint="eastAsia"/>
                <w:bCs/>
              </w:rPr>
              <w:t>0</w:t>
            </w:r>
            <w:r w:rsidRPr="00F87CD4">
              <w:rPr>
                <w:bCs/>
              </w:rPr>
              <w:t>17948</w:t>
            </w:r>
          </w:p>
        </w:tc>
        <w:tc>
          <w:tcPr>
            <w:tcW w:w="934" w:type="dxa"/>
            <w:vAlign w:val="center"/>
          </w:tcPr>
          <w:p w:rsidR="00DC7AAB" w:rsidRPr="00F87CD4" w:rsidRDefault="00DC7AAB" w:rsidP="00DA1283">
            <w:pPr>
              <w:spacing w:line="360" w:lineRule="auto"/>
              <w:jc w:val="center"/>
              <w:rPr>
                <w:bCs/>
              </w:rPr>
            </w:pPr>
            <w:r w:rsidRPr="00F87CD4">
              <w:rPr>
                <w:rFonts w:hint="eastAsia"/>
                <w:bCs/>
              </w:rPr>
              <w:t>是</w:t>
            </w:r>
          </w:p>
        </w:tc>
        <w:tc>
          <w:tcPr>
            <w:tcW w:w="831" w:type="dxa"/>
            <w:vAlign w:val="center"/>
          </w:tcPr>
          <w:p w:rsidR="00DC7AAB" w:rsidRPr="00F87CD4" w:rsidRDefault="00DC7AAB" w:rsidP="00DA1283">
            <w:pPr>
              <w:spacing w:line="360" w:lineRule="auto"/>
              <w:jc w:val="center"/>
              <w:rPr>
                <w:bCs/>
              </w:rPr>
            </w:pPr>
            <w:r w:rsidRPr="00F87CD4">
              <w:rPr>
                <w:rFonts w:hint="eastAsia"/>
                <w:bCs/>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bCs/>
              </w:rPr>
              <w:t>否</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恒瑞债券型证券投资基金</w:t>
            </w:r>
            <w:r w:rsidRPr="00F87CD4">
              <w:t>(A</w:t>
            </w:r>
            <w:r w:rsidRPr="00F87CD4">
              <w:rPr>
                <w:rFonts w:hint="eastAsia"/>
              </w:rPr>
              <w:t>类</w:t>
            </w:r>
            <w:r w:rsidRPr="00F87CD4">
              <w:t>)</w:t>
            </w:r>
          </w:p>
        </w:tc>
        <w:tc>
          <w:tcPr>
            <w:tcW w:w="1476" w:type="dxa"/>
            <w:vAlign w:val="center"/>
          </w:tcPr>
          <w:p w:rsidR="00DC7AAB" w:rsidRPr="00F87CD4" w:rsidRDefault="00DC7AAB" w:rsidP="00DA1283">
            <w:pPr>
              <w:spacing w:line="360" w:lineRule="auto"/>
              <w:jc w:val="center"/>
            </w:pPr>
            <w:r w:rsidRPr="00F87CD4">
              <w:t>002361</w:t>
            </w:r>
          </w:p>
        </w:tc>
        <w:tc>
          <w:tcPr>
            <w:tcW w:w="934" w:type="dxa"/>
            <w:vAlign w:val="center"/>
          </w:tcPr>
          <w:p w:rsidR="00DC7AAB" w:rsidRPr="00F87CD4" w:rsidRDefault="00DC7AAB" w:rsidP="00DA1283">
            <w:pPr>
              <w:spacing w:line="360" w:lineRule="auto"/>
              <w:jc w:val="center"/>
            </w:pPr>
            <w:r w:rsidRPr="00F87CD4">
              <w:rPr>
                <w:rFonts w:hint="eastAsia"/>
              </w:rPr>
              <w:t>是</w:t>
            </w:r>
          </w:p>
        </w:tc>
        <w:tc>
          <w:tcPr>
            <w:tcW w:w="831" w:type="dxa"/>
            <w:vAlign w:val="center"/>
          </w:tcPr>
          <w:p w:rsidR="00DC7AAB" w:rsidRPr="00F87CD4" w:rsidRDefault="00DC7AAB" w:rsidP="00DA1283">
            <w:pPr>
              <w:spacing w:line="360" w:lineRule="auto"/>
              <w:jc w:val="center"/>
            </w:pPr>
            <w:r w:rsidRPr="00F87CD4">
              <w:rPr>
                <w:rFonts w:hint="eastAsia"/>
              </w:rPr>
              <w:t>是</w:t>
            </w:r>
          </w:p>
        </w:tc>
        <w:tc>
          <w:tcPr>
            <w:tcW w:w="843" w:type="dxa"/>
            <w:vAlign w:val="center"/>
          </w:tcPr>
          <w:p w:rsidR="00DC7AAB" w:rsidRPr="00F87CD4" w:rsidRDefault="00DC7AAB" w:rsidP="00DA1283">
            <w:pPr>
              <w:spacing w:line="360" w:lineRule="auto"/>
              <w:jc w:val="cente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rPr>
              <w:t>是</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lastRenderedPageBreak/>
              <w:t>富兰克林国海恒瑞债券型证券投资基金</w:t>
            </w:r>
            <w:r w:rsidRPr="00F87CD4">
              <w:t>(C</w:t>
            </w:r>
            <w:r w:rsidRPr="00F87CD4">
              <w:rPr>
                <w:rFonts w:hint="eastAsia"/>
              </w:rPr>
              <w:t>类</w:t>
            </w:r>
            <w:r w:rsidRPr="00F87CD4">
              <w:t>)</w:t>
            </w:r>
          </w:p>
        </w:tc>
        <w:tc>
          <w:tcPr>
            <w:tcW w:w="1476" w:type="dxa"/>
            <w:vAlign w:val="center"/>
          </w:tcPr>
          <w:p w:rsidR="00DC7AAB" w:rsidRPr="00F87CD4" w:rsidRDefault="00DC7AAB" w:rsidP="00DA1283">
            <w:pPr>
              <w:spacing w:line="360" w:lineRule="auto"/>
              <w:jc w:val="center"/>
            </w:pPr>
            <w:r w:rsidRPr="00F87CD4">
              <w:t>002362</w:t>
            </w:r>
          </w:p>
        </w:tc>
        <w:tc>
          <w:tcPr>
            <w:tcW w:w="934" w:type="dxa"/>
            <w:vAlign w:val="center"/>
          </w:tcPr>
          <w:p w:rsidR="00DC7AAB" w:rsidRPr="00F87CD4" w:rsidRDefault="00DC7AAB" w:rsidP="00DA1283">
            <w:pPr>
              <w:spacing w:line="360" w:lineRule="auto"/>
              <w:jc w:val="center"/>
            </w:pPr>
            <w:r w:rsidRPr="00F87CD4">
              <w:rPr>
                <w:rFonts w:hint="eastAsia"/>
              </w:rPr>
              <w:t>是</w:t>
            </w:r>
          </w:p>
        </w:tc>
        <w:tc>
          <w:tcPr>
            <w:tcW w:w="831" w:type="dxa"/>
            <w:vAlign w:val="center"/>
          </w:tcPr>
          <w:p w:rsidR="00DC7AAB" w:rsidRPr="00F87CD4" w:rsidRDefault="00DC7AAB" w:rsidP="00DA1283">
            <w:pPr>
              <w:spacing w:line="360" w:lineRule="auto"/>
              <w:jc w:val="center"/>
            </w:pPr>
            <w:r w:rsidRPr="00F87CD4">
              <w:rPr>
                <w:rFonts w:hint="eastAsia"/>
              </w:rPr>
              <w:t>是</w:t>
            </w:r>
          </w:p>
        </w:tc>
        <w:tc>
          <w:tcPr>
            <w:tcW w:w="843" w:type="dxa"/>
            <w:vAlign w:val="center"/>
          </w:tcPr>
          <w:p w:rsidR="00DC7AAB" w:rsidRPr="00F87CD4" w:rsidRDefault="00DC7AAB" w:rsidP="00DA1283">
            <w:pPr>
              <w:spacing w:line="360" w:lineRule="auto"/>
              <w:jc w:val="cente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rPr>
              <w:t>否</w:t>
            </w:r>
          </w:p>
        </w:tc>
      </w:tr>
      <w:tr w:rsidR="00DC7AAB" w:rsidRPr="00E11D44" w:rsidTr="00DA1283">
        <w:trPr>
          <w:jc w:val="center"/>
        </w:trPr>
        <w:tc>
          <w:tcPr>
            <w:tcW w:w="4684" w:type="dxa"/>
            <w:vAlign w:val="center"/>
          </w:tcPr>
          <w:p w:rsidR="00DC7AAB" w:rsidRPr="00F87CD4" w:rsidRDefault="00DC7AAB" w:rsidP="00DA1283">
            <w:pPr>
              <w:spacing w:line="360" w:lineRule="auto"/>
            </w:pPr>
            <w:r w:rsidRPr="00F87CD4">
              <w:rPr>
                <w:rFonts w:hint="eastAsia"/>
              </w:rPr>
              <w:t>富兰克林国海全球科技互联混合型证券投资基金（</w:t>
            </w:r>
            <w:r w:rsidRPr="00F87CD4">
              <w:t>QDII</w:t>
            </w:r>
            <w:r w:rsidRPr="00F87CD4">
              <w:rPr>
                <w:rFonts w:hint="eastAsia"/>
              </w:rPr>
              <w:t>）</w:t>
            </w:r>
            <w:r w:rsidRPr="00F87CD4">
              <w:t>-</w:t>
            </w:r>
            <w:r w:rsidRPr="00F87CD4">
              <w:rPr>
                <w:rFonts w:hint="eastAsia"/>
              </w:rPr>
              <w:t>人民币</w:t>
            </w:r>
          </w:p>
        </w:tc>
        <w:tc>
          <w:tcPr>
            <w:tcW w:w="1476" w:type="dxa"/>
            <w:vAlign w:val="center"/>
          </w:tcPr>
          <w:p w:rsidR="00DC7AAB" w:rsidRPr="00F87CD4" w:rsidRDefault="00DC7AAB" w:rsidP="00DA1283">
            <w:pPr>
              <w:spacing w:line="360" w:lineRule="auto"/>
              <w:jc w:val="center"/>
            </w:pPr>
            <w:r w:rsidRPr="00F87CD4">
              <w:t>006373</w:t>
            </w:r>
          </w:p>
        </w:tc>
        <w:tc>
          <w:tcPr>
            <w:tcW w:w="934" w:type="dxa"/>
            <w:vAlign w:val="center"/>
          </w:tcPr>
          <w:p w:rsidR="00DC7AAB" w:rsidRPr="00F87CD4" w:rsidRDefault="00DC7AAB" w:rsidP="00DA1283">
            <w:pPr>
              <w:spacing w:line="360" w:lineRule="auto"/>
              <w:jc w:val="center"/>
            </w:pPr>
            <w:r w:rsidRPr="00F87CD4">
              <w:rPr>
                <w:rFonts w:hint="eastAsia"/>
              </w:rPr>
              <w:t>否</w:t>
            </w:r>
          </w:p>
        </w:tc>
        <w:tc>
          <w:tcPr>
            <w:tcW w:w="831" w:type="dxa"/>
            <w:vAlign w:val="center"/>
          </w:tcPr>
          <w:p w:rsidR="00DC7AAB" w:rsidRPr="00F87CD4" w:rsidRDefault="00DC7AAB" w:rsidP="00DA1283">
            <w:pPr>
              <w:spacing w:line="360" w:lineRule="auto"/>
              <w:jc w:val="center"/>
            </w:pPr>
            <w:r w:rsidRPr="00F87CD4">
              <w:rPr>
                <w:rFonts w:hint="eastAsia"/>
              </w:rPr>
              <w:t>是</w:t>
            </w:r>
          </w:p>
        </w:tc>
        <w:tc>
          <w:tcPr>
            <w:tcW w:w="843" w:type="dxa"/>
            <w:vAlign w:val="center"/>
          </w:tcPr>
          <w:p w:rsidR="00DC7AAB" w:rsidRPr="00F87CD4" w:rsidRDefault="00DC7AAB" w:rsidP="00DA1283">
            <w:pPr>
              <w:spacing w:line="360" w:lineRule="auto"/>
              <w:jc w:val="center"/>
              <w:rPr>
                <w:bCs/>
              </w:rPr>
            </w:pPr>
            <w:r w:rsidRPr="00F87CD4">
              <w:rPr>
                <w:bCs/>
              </w:rPr>
              <w:t>1</w:t>
            </w:r>
          </w:p>
        </w:tc>
        <w:tc>
          <w:tcPr>
            <w:tcW w:w="843" w:type="dxa"/>
            <w:vAlign w:val="center"/>
          </w:tcPr>
          <w:p w:rsidR="00DC7AAB" w:rsidRPr="00F87CD4" w:rsidRDefault="00DC7AAB" w:rsidP="00DA1283">
            <w:pPr>
              <w:spacing w:line="360" w:lineRule="auto"/>
              <w:jc w:val="center"/>
              <w:rPr>
                <w:bCs/>
              </w:rPr>
            </w:pPr>
            <w:r w:rsidRPr="00F87CD4">
              <w:rPr>
                <w:rFonts w:hint="eastAsia"/>
              </w:rPr>
              <w:t>是</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E62D99" w:rsidRPr="00E11D44" w:rsidRDefault="00E34B3C" w:rsidP="00E30052">
      <w:pPr>
        <w:numPr>
          <w:ilvl w:val="0"/>
          <w:numId w:val="4"/>
        </w:numPr>
        <w:spacing w:line="360" w:lineRule="auto"/>
        <w:ind w:left="0" w:firstLineChars="135" w:firstLine="283"/>
        <w:rPr>
          <w:szCs w:val="21"/>
        </w:rPr>
      </w:pPr>
      <w:r w:rsidRPr="00D74800">
        <w:rPr>
          <w:rFonts w:hint="eastAsia"/>
          <w:szCs w:val="21"/>
        </w:rPr>
        <w:t>富兰克林国海中国收益证券投资基金、富兰克林国海弹性市值混合型证券投资基金、</w:t>
      </w:r>
      <w:r w:rsidRPr="00F856D0">
        <w:rPr>
          <w:rFonts w:hint="eastAsia"/>
          <w:szCs w:val="21"/>
        </w:rPr>
        <w:t>富兰克林国海深化价值混合型证券投资基金、富兰克林国海中小盘股票型证券投</w:t>
      </w:r>
      <w:r w:rsidRPr="00A41F79">
        <w:rPr>
          <w:rFonts w:hint="eastAsia"/>
          <w:szCs w:val="21"/>
        </w:rPr>
        <w:t>资基金</w:t>
      </w:r>
      <w:r w:rsidR="007209CA" w:rsidRPr="00A41F79">
        <w:rPr>
          <w:rFonts w:hint="eastAsia"/>
          <w:szCs w:val="21"/>
        </w:rPr>
        <w:t>、</w:t>
      </w:r>
      <w:r w:rsidRPr="00A41F79">
        <w:rPr>
          <w:rFonts w:hint="eastAsia"/>
          <w:szCs w:val="21"/>
        </w:rPr>
        <w:t>富兰克林国海恒瑞债券型证券投资基金的</w:t>
      </w:r>
      <w:r w:rsidRPr="00A41F79">
        <w:rPr>
          <w:szCs w:val="21"/>
        </w:rPr>
        <w:t>A</w:t>
      </w:r>
      <w:r w:rsidRPr="00A41F79">
        <w:rPr>
          <w:rFonts w:hint="eastAsia"/>
          <w:szCs w:val="21"/>
        </w:rPr>
        <w:t>、</w:t>
      </w:r>
      <w:r w:rsidRPr="00A41F79">
        <w:rPr>
          <w:szCs w:val="21"/>
        </w:rPr>
        <w:t>C</w:t>
      </w:r>
      <w:r w:rsidRPr="00A41F79">
        <w:rPr>
          <w:rFonts w:hint="eastAsia"/>
          <w:szCs w:val="21"/>
        </w:rPr>
        <w:t>份额</w:t>
      </w:r>
      <w:r w:rsidR="00515267" w:rsidRPr="00A41F79">
        <w:rPr>
          <w:rFonts w:hint="eastAsia"/>
          <w:szCs w:val="21"/>
        </w:rPr>
        <w:t>为同一基金的不同份额类别，两者之间不</w:t>
      </w:r>
      <w:r w:rsidR="00515267" w:rsidRPr="00D74800">
        <w:rPr>
          <w:rFonts w:hint="eastAsia"/>
          <w:szCs w:val="21"/>
        </w:rPr>
        <w:t>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中国证监会</w:t>
      </w:r>
      <w:r w:rsidR="00762413">
        <w:rPr>
          <w:rFonts w:hint="eastAsia"/>
          <w:szCs w:val="21"/>
        </w:rPr>
        <w:t>规定</w:t>
      </w:r>
      <w:r w:rsidRPr="00E11D44">
        <w:rPr>
          <w:szCs w:val="21"/>
        </w:rPr>
        <w:t>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pPr>
        <w:spacing w:line="360" w:lineRule="auto"/>
        <w:ind w:firstLineChars="150" w:firstLine="315"/>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F87CD4">
        <w:t>江苏银行</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F87CD4">
        <w:t>江苏银行</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lastRenderedPageBreak/>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E34B3C" w:rsidP="00E34B3C">
      <w:pPr>
        <w:spacing w:line="360" w:lineRule="auto"/>
        <w:ind w:firstLineChars="200" w:firstLine="420"/>
        <w:rPr>
          <w:szCs w:val="21"/>
        </w:rPr>
      </w:pPr>
      <w:r w:rsidRPr="00E11D44">
        <w:rPr>
          <w:rFonts w:hint="eastAsia"/>
          <w:szCs w:val="21"/>
        </w:rPr>
        <w:t>四、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Pr>
          <w:szCs w:val="21"/>
        </w:rPr>
        <w:t>202</w:t>
      </w:r>
      <w:r w:rsidR="00E30052">
        <w:rPr>
          <w:szCs w:val="21"/>
        </w:rPr>
        <w:t>4</w:t>
      </w:r>
      <w:r w:rsidRPr="00E11D44">
        <w:rPr>
          <w:rFonts w:hint="eastAsia"/>
          <w:szCs w:val="21"/>
        </w:rPr>
        <w:t>年</w:t>
      </w:r>
      <w:r w:rsidR="003D75F0">
        <w:rPr>
          <w:szCs w:val="21"/>
        </w:rPr>
        <w:t>3</w:t>
      </w:r>
      <w:r w:rsidRPr="00E11D44">
        <w:rPr>
          <w:rFonts w:hint="eastAsia"/>
          <w:szCs w:val="21"/>
        </w:rPr>
        <w:t>月</w:t>
      </w:r>
      <w:r w:rsidR="003D75F0">
        <w:rPr>
          <w:szCs w:val="21"/>
        </w:rPr>
        <w:t>15</w:t>
      </w:r>
      <w:r>
        <w:rPr>
          <w:rFonts w:hint="eastAsia"/>
          <w:szCs w:val="21"/>
        </w:rPr>
        <w:t>日，结束时间以</w:t>
      </w:r>
      <w:r w:rsidR="00F87CD4">
        <w:t>江苏银行</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F87CD4">
        <w:t>江苏银行</w:t>
      </w:r>
      <w:r w:rsidRPr="00E11D44">
        <w:rPr>
          <w:rFonts w:hint="eastAsia"/>
          <w:szCs w:val="21"/>
        </w:rPr>
        <w:t>申购、定期定额投资</w:t>
      </w:r>
      <w:r w:rsidR="00F87CD4">
        <w:t>江苏银行</w:t>
      </w:r>
      <w:r w:rsidRPr="00E11D44">
        <w:rPr>
          <w:rFonts w:hint="eastAsia"/>
          <w:szCs w:val="21"/>
        </w:rPr>
        <w:t>代销的上述列表中可参加费率优惠活动的基金，可享受费率优惠，具体折扣费率以</w:t>
      </w:r>
      <w:r w:rsidR="00F87CD4">
        <w:t>江苏银行</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E34B3C">
        <w:t>五</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E34B3C">
        <w:t>六</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F87CD4" w:rsidRPr="00F87CD4">
        <w:rPr>
          <w:rFonts w:hint="eastAsia"/>
        </w:rPr>
        <w:t>江苏银行股份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F87CD4" w:rsidRPr="00F87CD4">
        <w:t>www.jsbchina.cn</w:t>
      </w:r>
    </w:p>
    <w:p w:rsidR="008D12DA" w:rsidRDefault="0088788C">
      <w:pPr>
        <w:spacing w:line="360" w:lineRule="auto"/>
        <w:ind w:firstLineChars="350" w:firstLine="735"/>
      </w:pPr>
      <w:r w:rsidRPr="00E11D44">
        <w:rPr>
          <w:rFonts w:hint="eastAsia"/>
        </w:rPr>
        <w:t>客户服务热线：</w:t>
      </w:r>
      <w:r w:rsidR="00F87CD4" w:rsidRPr="00F87CD4">
        <w:t>95319</w:t>
      </w:r>
    </w:p>
    <w:p w:rsidR="001D2466" w:rsidRPr="00E11D44" w:rsidRDefault="001D2466">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E30052">
        <w:rPr>
          <w:rFonts w:hint="eastAsia"/>
        </w:rPr>
        <w:t>四</w:t>
      </w:r>
      <w:r w:rsidRPr="00E11D44">
        <w:rPr>
          <w:rFonts w:hint="eastAsia"/>
        </w:rPr>
        <w:t>年</w:t>
      </w:r>
      <w:r w:rsidR="003D75F0">
        <w:t>三</w:t>
      </w:r>
      <w:r w:rsidRPr="00E11D44">
        <w:rPr>
          <w:rFonts w:hint="eastAsia"/>
        </w:rPr>
        <w:t>月</w:t>
      </w:r>
      <w:r w:rsidR="003D75F0">
        <w:rPr>
          <w:rFonts w:hint="eastAsia"/>
        </w:rPr>
        <w:t>十四</w:t>
      </w:r>
      <w:r w:rsidR="00E34B3C">
        <w:t>日</w:t>
      </w:r>
    </w:p>
    <w:sectPr w:rsidR="008D12DA" w:rsidRPr="001D2466" w:rsidSect="007209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0E" w:rsidRDefault="00BE5B0E" w:rsidP="00553853">
      <w:r>
        <w:separator/>
      </w:r>
    </w:p>
  </w:endnote>
  <w:endnote w:type="continuationSeparator" w:id="0">
    <w:p w:rsidR="00BE5B0E" w:rsidRDefault="00BE5B0E"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0E" w:rsidRDefault="00BE5B0E" w:rsidP="00553853">
      <w:r>
        <w:separator/>
      </w:r>
    </w:p>
  </w:footnote>
  <w:footnote w:type="continuationSeparator" w:id="0">
    <w:p w:rsidR="00BE5B0E" w:rsidRDefault="00BE5B0E"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21D8"/>
    <w:rsid w:val="00096E97"/>
    <w:rsid w:val="000A12E8"/>
    <w:rsid w:val="000A69CC"/>
    <w:rsid w:val="000B2737"/>
    <w:rsid w:val="000B65F3"/>
    <w:rsid w:val="000B7573"/>
    <w:rsid w:val="000D4A8D"/>
    <w:rsid w:val="000E08C5"/>
    <w:rsid w:val="000E0C90"/>
    <w:rsid w:val="000F354F"/>
    <w:rsid w:val="000F4807"/>
    <w:rsid w:val="000F6A72"/>
    <w:rsid w:val="00101DFA"/>
    <w:rsid w:val="001035D1"/>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552C"/>
    <w:rsid w:val="001F646D"/>
    <w:rsid w:val="00205B53"/>
    <w:rsid w:val="00205BF5"/>
    <w:rsid w:val="0021376D"/>
    <w:rsid w:val="00225213"/>
    <w:rsid w:val="002365EC"/>
    <w:rsid w:val="00241FEA"/>
    <w:rsid w:val="00242B2D"/>
    <w:rsid w:val="00244792"/>
    <w:rsid w:val="00250C43"/>
    <w:rsid w:val="0026005D"/>
    <w:rsid w:val="00266A41"/>
    <w:rsid w:val="00272EAF"/>
    <w:rsid w:val="002744D8"/>
    <w:rsid w:val="00277E31"/>
    <w:rsid w:val="002846E8"/>
    <w:rsid w:val="002906DD"/>
    <w:rsid w:val="002A069E"/>
    <w:rsid w:val="002A0E8B"/>
    <w:rsid w:val="002A7C98"/>
    <w:rsid w:val="002B3C28"/>
    <w:rsid w:val="002B409B"/>
    <w:rsid w:val="002C56A9"/>
    <w:rsid w:val="002D625B"/>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D75F0"/>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41B3"/>
    <w:rsid w:val="00515267"/>
    <w:rsid w:val="005164EA"/>
    <w:rsid w:val="00527424"/>
    <w:rsid w:val="005307F9"/>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2B6"/>
    <w:rsid w:val="006F4F50"/>
    <w:rsid w:val="0070443E"/>
    <w:rsid w:val="00712160"/>
    <w:rsid w:val="0071668C"/>
    <w:rsid w:val="007172E0"/>
    <w:rsid w:val="0071789C"/>
    <w:rsid w:val="007207DF"/>
    <w:rsid w:val="007209CA"/>
    <w:rsid w:val="007209F1"/>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42F9"/>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73FC"/>
    <w:rsid w:val="008B7407"/>
    <w:rsid w:val="008C6AF0"/>
    <w:rsid w:val="008C6E30"/>
    <w:rsid w:val="008C7AA3"/>
    <w:rsid w:val="008D12DA"/>
    <w:rsid w:val="008E0D4C"/>
    <w:rsid w:val="008E0FFE"/>
    <w:rsid w:val="008E5E94"/>
    <w:rsid w:val="008F3CE4"/>
    <w:rsid w:val="008F4EE5"/>
    <w:rsid w:val="008F501A"/>
    <w:rsid w:val="008F57E1"/>
    <w:rsid w:val="008F5AFF"/>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1F79"/>
    <w:rsid w:val="00A4317E"/>
    <w:rsid w:val="00A434F9"/>
    <w:rsid w:val="00A446CE"/>
    <w:rsid w:val="00A46228"/>
    <w:rsid w:val="00A52B08"/>
    <w:rsid w:val="00A538AF"/>
    <w:rsid w:val="00A671A4"/>
    <w:rsid w:val="00A7301E"/>
    <w:rsid w:val="00A7575D"/>
    <w:rsid w:val="00A7714F"/>
    <w:rsid w:val="00A802E1"/>
    <w:rsid w:val="00A95B3B"/>
    <w:rsid w:val="00AA0C4E"/>
    <w:rsid w:val="00AB00B6"/>
    <w:rsid w:val="00AB4688"/>
    <w:rsid w:val="00AB5A32"/>
    <w:rsid w:val="00AC31BE"/>
    <w:rsid w:val="00AD0983"/>
    <w:rsid w:val="00AD3FC4"/>
    <w:rsid w:val="00AD415A"/>
    <w:rsid w:val="00AE2658"/>
    <w:rsid w:val="00AF102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1FA1"/>
    <w:rsid w:val="00B65B6C"/>
    <w:rsid w:val="00B725DA"/>
    <w:rsid w:val="00B74AA2"/>
    <w:rsid w:val="00B803AD"/>
    <w:rsid w:val="00B8121B"/>
    <w:rsid w:val="00B83F15"/>
    <w:rsid w:val="00BB020C"/>
    <w:rsid w:val="00BB2599"/>
    <w:rsid w:val="00BB585B"/>
    <w:rsid w:val="00BB670F"/>
    <w:rsid w:val="00BB6EF9"/>
    <w:rsid w:val="00BC7AE4"/>
    <w:rsid w:val="00BD4FCA"/>
    <w:rsid w:val="00BE5B0E"/>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69FF"/>
    <w:rsid w:val="00CC01D4"/>
    <w:rsid w:val="00CC37C7"/>
    <w:rsid w:val="00CC54DD"/>
    <w:rsid w:val="00CC74FF"/>
    <w:rsid w:val="00CD6FB7"/>
    <w:rsid w:val="00CD790F"/>
    <w:rsid w:val="00CE71FF"/>
    <w:rsid w:val="00CF0B90"/>
    <w:rsid w:val="00CF1178"/>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1CB7"/>
    <w:rsid w:val="00DD340A"/>
    <w:rsid w:val="00DD7FD4"/>
    <w:rsid w:val="00DE0642"/>
    <w:rsid w:val="00DE1F61"/>
    <w:rsid w:val="00DE2CEF"/>
    <w:rsid w:val="00DF6643"/>
    <w:rsid w:val="00E044EE"/>
    <w:rsid w:val="00E1070B"/>
    <w:rsid w:val="00E11D44"/>
    <w:rsid w:val="00E14F14"/>
    <w:rsid w:val="00E21F85"/>
    <w:rsid w:val="00E26433"/>
    <w:rsid w:val="00E26A9A"/>
    <w:rsid w:val="00E30052"/>
    <w:rsid w:val="00E30E4F"/>
    <w:rsid w:val="00E34B3C"/>
    <w:rsid w:val="00E52E70"/>
    <w:rsid w:val="00E54DDF"/>
    <w:rsid w:val="00E56E27"/>
    <w:rsid w:val="00E60478"/>
    <w:rsid w:val="00E61734"/>
    <w:rsid w:val="00E62D99"/>
    <w:rsid w:val="00E71C56"/>
    <w:rsid w:val="00E83578"/>
    <w:rsid w:val="00E91A34"/>
    <w:rsid w:val="00E976B1"/>
    <w:rsid w:val="00EA15E4"/>
    <w:rsid w:val="00EA4A50"/>
    <w:rsid w:val="00EA6836"/>
    <w:rsid w:val="00EB0492"/>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4587"/>
    <w:rsid w:val="00F85230"/>
    <w:rsid w:val="00F856D0"/>
    <w:rsid w:val="00F87CD4"/>
    <w:rsid w:val="00F9683E"/>
    <w:rsid w:val="00F977B7"/>
    <w:rsid w:val="00F97AF4"/>
    <w:rsid w:val="00FA35E5"/>
    <w:rsid w:val="00FB0F30"/>
    <w:rsid w:val="00FB2C04"/>
    <w:rsid w:val="00FB4101"/>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9F1"/>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7209F1"/>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7209F1"/>
    <w:pPr>
      <w:numPr>
        <w:numId w:val="1"/>
      </w:numPr>
      <w:contextualSpacing/>
    </w:pPr>
  </w:style>
  <w:style w:type="paragraph" w:styleId="a4">
    <w:name w:val="annotation text"/>
    <w:basedOn w:val="a0"/>
    <w:link w:val="Char"/>
    <w:uiPriority w:val="99"/>
    <w:semiHidden/>
    <w:unhideWhenUsed/>
    <w:rsid w:val="007209F1"/>
    <w:pPr>
      <w:jc w:val="left"/>
    </w:pPr>
  </w:style>
  <w:style w:type="paragraph" w:styleId="a5">
    <w:name w:val="Balloon Text"/>
    <w:basedOn w:val="a0"/>
    <w:link w:val="Char0"/>
    <w:uiPriority w:val="99"/>
    <w:semiHidden/>
    <w:unhideWhenUsed/>
    <w:rsid w:val="007209F1"/>
    <w:rPr>
      <w:sz w:val="18"/>
      <w:szCs w:val="18"/>
    </w:rPr>
  </w:style>
  <w:style w:type="paragraph" w:styleId="a6">
    <w:name w:val="footer"/>
    <w:basedOn w:val="a0"/>
    <w:link w:val="Char1"/>
    <w:uiPriority w:val="99"/>
    <w:unhideWhenUsed/>
    <w:rsid w:val="007209F1"/>
    <w:pPr>
      <w:tabs>
        <w:tab w:val="center" w:pos="4153"/>
        <w:tab w:val="right" w:pos="8306"/>
      </w:tabs>
      <w:snapToGrid w:val="0"/>
      <w:jc w:val="left"/>
    </w:pPr>
    <w:rPr>
      <w:sz w:val="18"/>
      <w:szCs w:val="18"/>
    </w:rPr>
  </w:style>
  <w:style w:type="paragraph" w:styleId="a7">
    <w:name w:val="header"/>
    <w:basedOn w:val="a0"/>
    <w:link w:val="Char2"/>
    <w:uiPriority w:val="99"/>
    <w:unhideWhenUsed/>
    <w:rsid w:val="007209F1"/>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7209F1"/>
    <w:rPr>
      <w:b/>
      <w:bCs/>
    </w:rPr>
  </w:style>
  <w:style w:type="table" w:styleId="a9">
    <w:name w:val="Table Grid"/>
    <w:basedOn w:val="a2"/>
    <w:uiPriority w:val="59"/>
    <w:rsid w:val="00720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7209F1"/>
    <w:rPr>
      <w:color w:val="0000FF"/>
      <w:u w:val="single"/>
    </w:rPr>
  </w:style>
  <w:style w:type="character" w:styleId="ab">
    <w:name w:val="annotation reference"/>
    <w:basedOn w:val="a1"/>
    <w:uiPriority w:val="99"/>
    <w:semiHidden/>
    <w:unhideWhenUsed/>
    <w:rsid w:val="007209F1"/>
    <w:rPr>
      <w:sz w:val="21"/>
      <w:szCs w:val="21"/>
    </w:rPr>
  </w:style>
  <w:style w:type="character" w:customStyle="1" w:styleId="Char2">
    <w:name w:val="页眉 Char"/>
    <w:basedOn w:val="a1"/>
    <w:link w:val="a7"/>
    <w:uiPriority w:val="99"/>
    <w:rsid w:val="007209F1"/>
    <w:rPr>
      <w:sz w:val="18"/>
      <w:szCs w:val="18"/>
    </w:rPr>
  </w:style>
  <w:style w:type="character" w:customStyle="1" w:styleId="Char1">
    <w:name w:val="页脚 Char"/>
    <w:basedOn w:val="a1"/>
    <w:link w:val="a6"/>
    <w:uiPriority w:val="99"/>
    <w:rsid w:val="007209F1"/>
    <w:rPr>
      <w:sz w:val="18"/>
      <w:szCs w:val="18"/>
    </w:rPr>
  </w:style>
  <w:style w:type="character" w:customStyle="1" w:styleId="1Char">
    <w:name w:val="标题 1 Char"/>
    <w:basedOn w:val="a1"/>
    <w:link w:val="1"/>
    <w:rsid w:val="007209F1"/>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7209F1"/>
  </w:style>
  <w:style w:type="character" w:customStyle="1" w:styleId="Char0">
    <w:name w:val="批注框文本 Char"/>
    <w:basedOn w:val="a1"/>
    <w:link w:val="a5"/>
    <w:uiPriority w:val="99"/>
    <w:semiHidden/>
    <w:rsid w:val="007209F1"/>
    <w:rPr>
      <w:rFonts w:ascii="Times New Roman" w:eastAsia="宋体" w:hAnsi="Times New Roman" w:cs="Times New Roman"/>
      <w:sz w:val="18"/>
      <w:szCs w:val="18"/>
    </w:rPr>
  </w:style>
  <w:style w:type="character" w:customStyle="1" w:styleId="Char">
    <w:name w:val="批注文字 Char"/>
    <w:basedOn w:val="a1"/>
    <w:link w:val="a4"/>
    <w:uiPriority w:val="99"/>
    <w:semiHidden/>
    <w:rsid w:val="007209F1"/>
    <w:rPr>
      <w:rFonts w:ascii="Times New Roman" w:eastAsia="宋体" w:hAnsi="Times New Roman" w:cs="Times New Roman"/>
      <w:szCs w:val="24"/>
    </w:rPr>
  </w:style>
  <w:style w:type="character" w:customStyle="1" w:styleId="Char3">
    <w:name w:val="批注主题 Char"/>
    <w:basedOn w:val="Char"/>
    <w:link w:val="a8"/>
    <w:uiPriority w:val="99"/>
    <w:semiHidden/>
    <w:rsid w:val="007209F1"/>
    <w:rPr>
      <w:rFonts w:ascii="Times New Roman" w:eastAsia="宋体" w:hAnsi="Times New Roman" w:cs="Times New Roman"/>
      <w:b/>
      <w:bCs/>
      <w:szCs w:val="24"/>
    </w:rPr>
  </w:style>
  <w:style w:type="paragraph" w:styleId="ac">
    <w:name w:val="List Paragraph"/>
    <w:basedOn w:val="a0"/>
    <w:uiPriority w:val="34"/>
    <w:qFormat/>
    <w:rsid w:val="007209F1"/>
    <w:pPr>
      <w:ind w:firstLineChars="200" w:firstLine="420"/>
    </w:pPr>
  </w:style>
  <w:style w:type="paragraph" w:customStyle="1" w:styleId="Default">
    <w:name w:val="Default"/>
    <w:rsid w:val="007209F1"/>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7209F1"/>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CE169-148A-45E2-B062-61F1054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4</Characters>
  <Application>Microsoft Office Word</Application>
  <DocSecurity>4</DocSecurity>
  <Lines>17</Lines>
  <Paragraphs>4</Paragraphs>
  <ScaleCrop>false</ScaleCrop>
  <Company>fts</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Yuting(谢玉婷)</dc:creator>
  <cp:lastModifiedBy>ZHONGM</cp:lastModifiedBy>
  <cp:revision>2</cp:revision>
  <cp:lastPrinted>2020-09-23T01:55:00Z</cp:lastPrinted>
  <dcterms:created xsi:type="dcterms:W3CDTF">2024-03-13T16:00:00Z</dcterms:created>
  <dcterms:modified xsi:type="dcterms:W3CDTF">2024-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